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托林寺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托林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64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西藏阿里托林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